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72B1C980" w14:textId="77777777" w:rsidTr="00F13F1C">
        <w:tblPrEx>
          <w:tblW w:w="9360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6" w:type="dxa"/>
            <w:hideMark/>
          </w:tcPr>
          <w:p w:rsidR="00837EEF" w:rsidP="00F13F1C" w14:paraId="6471896B" w14:textId="77777777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ugavpilī</w:t>
            </w:r>
          </w:p>
        </w:tc>
      </w:tr>
    </w:tbl>
    <w:p w:rsidR="00837EEF" w:rsidP="00837EEF" w14:paraId="298C2877" w14:textId="77777777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36"/>
        <w:gridCol w:w="1680"/>
        <w:gridCol w:w="582"/>
        <w:gridCol w:w="3156"/>
      </w:tblGrid>
      <w:tr w14:paraId="46261B1E" w14:textId="77777777" w:rsidTr="00F32A30">
        <w:tblPrEx>
          <w:tblW w:w="0" w:type="auto"/>
          <w:tblInd w:w="108" w:type="dxa"/>
          <w:tblLook w:val="04A0"/>
        </w:tblPrEx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P="00F32A30" w14:paraId="00F9258A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8.05.2025</w:t>
            </w:r>
          </w:p>
        </w:tc>
        <w:tc>
          <w:tcPr>
            <w:tcW w:w="582" w:type="dxa"/>
            <w:vAlign w:val="bottom"/>
            <w:hideMark/>
          </w:tcPr>
          <w:p w:rsidR="00802B1C" w:rsidP="00F32A30" w14:paraId="7121DD78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P="00F32A30" w14:paraId="3B3A4998" w14:textId="027F1F99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./453</w:t>
            </w:r>
          </w:p>
        </w:tc>
      </w:tr>
      <w:tr w14:paraId="5FEA1D9D" w14:textId="77777777" w:rsidTr="00F32A30">
        <w:tblPrEx>
          <w:tblW w:w="0" w:type="auto"/>
          <w:tblInd w:w="108" w:type="dxa"/>
          <w:tblLook w:val="04A0"/>
        </w:tblPrEx>
        <w:tc>
          <w:tcPr>
            <w:tcW w:w="6354" w:type="dxa"/>
            <w:gridSpan w:val="4"/>
            <w:vAlign w:val="bottom"/>
          </w:tcPr>
          <w:p w:rsidR="00802B1C" w:rsidP="00F32A30" w14:paraId="3EEB3201" w14:textId="77777777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14:paraId="005F4EDE" w14:textId="77777777" w:rsidTr="00F32A30">
        <w:tblPrEx>
          <w:tblW w:w="0" w:type="auto"/>
          <w:tblInd w:w="108" w:type="dxa"/>
          <w:tblLook w:val="04A0"/>
        </w:tblPrEx>
        <w:tc>
          <w:tcPr>
            <w:tcW w:w="936" w:type="dxa"/>
            <w:vAlign w:val="bottom"/>
            <w:hideMark/>
          </w:tcPr>
          <w:p w:rsidR="00802B1C" w:rsidP="00F32A30" w14:paraId="337EF44A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P="00F32A30" w14:paraId="286E9613" w14:textId="0E973395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4</w:t>
            </w:r>
            <w:r w:rsidR="00AF507C">
              <w:rPr>
                <w:bCs/>
                <w:sz w:val="24"/>
                <w:lang w:val="lv-LV"/>
              </w:rPr>
              <w:t>.0</w:t>
            </w:r>
            <w:r w:rsidR="0099350B">
              <w:rPr>
                <w:bCs/>
                <w:sz w:val="24"/>
                <w:lang w:val="lv-LV"/>
              </w:rPr>
              <w:t>5</w:t>
            </w:r>
            <w:r w:rsidR="00AF507C">
              <w:rPr>
                <w:bCs/>
                <w:sz w:val="24"/>
                <w:lang w:val="lv-LV"/>
              </w:rPr>
              <w:t>.202</w:t>
            </w:r>
            <w:r w:rsidR="0099350B">
              <w:rPr>
                <w:bCs/>
                <w:sz w:val="24"/>
                <w:lang w:val="lv-LV"/>
              </w:rPr>
              <w:t>5</w:t>
            </w:r>
            <w:r w:rsidR="00AF507C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582" w:type="dxa"/>
            <w:vAlign w:val="bottom"/>
            <w:hideMark/>
          </w:tcPr>
          <w:p w:rsidR="00802B1C" w:rsidP="00F32A30" w14:paraId="35800C8D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P="00F32A30" w14:paraId="0C6E592A" w14:textId="30C7F20D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-</w:t>
            </w:r>
          </w:p>
        </w:tc>
      </w:tr>
    </w:tbl>
    <w:p w:rsidR="002F7497" w:rsidP="0075139A" w14:paraId="5D05368C" w14:textId="77777777">
      <w:pPr>
        <w:tabs>
          <w:tab w:val="left" w:pos="3825"/>
        </w:tabs>
        <w:jc w:val="right"/>
        <w:rPr>
          <w:lang w:val="lv-LV"/>
        </w:rPr>
      </w:pPr>
      <w:r w:rsidRPr="00E71C78">
        <w:rPr>
          <w:lang w:val="lv-LV"/>
        </w:rPr>
        <w:tab/>
      </w:r>
    </w:p>
    <w:p w:rsidR="00394928" w:rsidP="00394928" w14:paraId="4515F7C3" w14:textId="67AE8491">
      <w:pPr>
        <w:tabs>
          <w:tab w:val="left" w:pos="3825"/>
        </w:tabs>
        <w:jc w:val="center"/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 xml:space="preserve">                                                                                                   </w:t>
      </w:r>
      <w:r w:rsidR="00BC6100">
        <w:rPr>
          <w:b/>
          <w:bCs/>
          <w:sz w:val="24"/>
          <w:lang w:val="lv-LV"/>
        </w:rPr>
        <w:t>Biedrība “</w:t>
      </w:r>
      <w:r>
        <w:rPr>
          <w:b/>
          <w:bCs/>
          <w:sz w:val="24"/>
          <w:lang w:val="lv-LV"/>
        </w:rPr>
        <w:t xml:space="preserve">Rīgas </w:t>
      </w:r>
      <w:r w:rsidR="00BC6100">
        <w:rPr>
          <w:b/>
          <w:bCs/>
          <w:sz w:val="24"/>
          <w:lang w:val="lv-LV"/>
        </w:rPr>
        <w:t>karatē</w:t>
      </w:r>
      <w:r>
        <w:rPr>
          <w:b/>
          <w:bCs/>
          <w:sz w:val="24"/>
          <w:lang w:val="lv-LV"/>
        </w:rPr>
        <w:t xml:space="preserve"> skola</w:t>
      </w:r>
      <w:r w:rsidR="00BC6100">
        <w:rPr>
          <w:b/>
          <w:bCs/>
          <w:sz w:val="24"/>
          <w:lang w:val="lv-LV"/>
        </w:rPr>
        <w:t>”</w:t>
      </w:r>
    </w:p>
    <w:p w:rsidR="00394928" w:rsidRPr="00394928" w:rsidP="00394928" w14:paraId="6D326E24" w14:textId="6D3F6489">
      <w:pPr>
        <w:tabs>
          <w:tab w:val="left" w:pos="3825"/>
        </w:tabs>
        <w:jc w:val="center"/>
        <w:rPr>
          <w:sz w:val="24"/>
          <w:lang w:val="lv-LV"/>
        </w:rPr>
      </w:pPr>
      <w:r>
        <w:rPr>
          <w:b/>
          <w:bCs/>
          <w:sz w:val="24"/>
          <w:lang w:val="lv-LV"/>
        </w:rPr>
        <w:t xml:space="preserve">                                                                                                      </w:t>
      </w:r>
      <w:r w:rsidR="00BC6100">
        <w:rPr>
          <w:sz w:val="24"/>
          <w:lang w:val="lv-LV"/>
        </w:rPr>
        <w:t>andron.karate</w:t>
      </w:r>
      <w:r w:rsidRPr="00394928">
        <w:rPr>
          <w:sz w:val="24"/>
          <w:lang w:val="lv-LV"/>
        </w:rPr>
        <w:t>@</w:t>
      </w:r>
      <w:r w:rsidR="00BC6100">
        <w:rPr>
          <w:sz w:val="24"/>
          <w:lang w:val="lv-LV"/>
        </w:rPr>
        <w:t>inbox</w:t>
      </w:r>
      <w:r w:rsidRPr="00394928">
        <w:rPr>
          <w:sz w:val="24"/>
          <w:lang w:val="lv-LV"/>
        </w:rPr>
        <w:t>.lv</w:t>
      </w:r>
    </w:p>
    <w:p w:rsidR="0075139A" w:rsidRPr="0075139A" w:rsidP="00BC6100" w14:paraId="07913234" w14:textId="313ECDB7">
      <w:pPr>
        <w:tabs>
          <w:tab w:val="left" w:pos="3825"/>
        </w:tabs>
        <w:jc w:val="center"/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 xml:space="preserve">                                                                                          </w:t>
      </w:r>
    </w:p>
    <w:p w:rsidR="00F96834" w:rsidRPr="0087527C" w:rsidP="00394928" w14:paraId="63A3B10B" w14:textId="67109D3F">
      <w:pPr>
        <w:tabs>
          <w:tab w:val="left" w:pos="3825"/>
        </w:tabs>
        <w:jc w:val="right"/>
        <w:rPr>
          <w:sz w:val="24"/>
          <w:lang w:val="lv-LV"/>
        </w:rPr>
      </w:pPr>
      <w:r w:rsidRPr="00F96834">
        <w:rPr>
          <w:b/>
          <w:bCs/>
          <w:sz w:val="24"/>
          <w:lang w:val="lv-LV"/>
        </w:rPr>
        <w:tab/>
      </w:r>
      <w:r w:rsidRPr="00F96834">
        <w:rPr>
          <w:b/>
          <w:bCs/>
          <w:sz w:val="24"/>
          <w:lang w:val="lv-LV"/>
        </w:rPr>
        <w:tab/>
      </w:r>
    </w:p>
    <w:p w:rsidR="00F96834" w:rsidRPr="00F96834" w:rsidP="00F96834" w14:paraId="19CBED22" w14:textId="046AE550">
      <w:pPr>
        <w:tabs>
          <w:tab w:val="left" w:pos="3825"/>
        </w:tabs>
        <w:jc w:val="both"/>
        <w:rPr>
          <w:b/>
          <w:bCs/>
          <w:sz w:val="24"/>
          <w:lang w:val="lv-LV"/>
        </w:rPr>
      </w:pPr>
      <w:r w:rsidRPr="00F96834">
        <w:rPr>
          <w:b/>
          <w:bCs/>
          <w:sz w:val="24"/>
          <w:lang w:val="lv-LV"/>
        </w:rPr>
        <w:t>Par atzinumu par nometnes gatavību</w:t>
      </w:r>
    </w:p>
    <w:p w:rsidR="00F96834" w:rsidRPr="00F96834" w:rsidP="00F96834" w14:paraId="3F54E7AD" w14:textId="13EBD82D">
      <w:pPr>
        <w:tabs>
          <w:tab w:val="left" w:pos="3825"/>
        </w:tabs>
        <w:jc w:val="both"/>
        <w:rPr>
          <w:b/>
          <w:bCs/>
          <w:sz w:val="24"/>
          <w:lang w:val="lv-LV"/>
        </w:rPr>
      </w:pPr>
      <w:r w:rsidRPr="00F96834">
        <w:rPr>
          <w:b/>
          <w:bCs/>
          <w:sz w:val="24"/>
          <w:lang w:val="lv-LV"/>
        </w:rPr>
        <w:t>darbības uzsākšanai</w:t>
      </w:r>
    </w:p>
    <w:p w:rsidR="00611674" w:rsidRPr="00611674" w:rsidP="00611674" w14:paraId="03569AB7" w14:textId="4CA37CC5">
      <w:pPr>
        <w:tabs>
          <w:tab w:val="left" w:pos="3825"/>
        </w:tabs>
        <w:jc w:val="both"/>
        <w:rPr>
          <w:sz w:val="24"/>
          <w:lang w:val="lv-LV"/>
        </w:rPr>
      </w:pPr>
    </w:p>
    <w:p w:rsidR="00611674" w:rsidRPr="00611674" w:rsidP="00611674" w14:paraId="2C7A0EE3" w14:textId="1F090478">
      <w:pPr>
        <w:tabs>
          <w:tab w:val="left" w:pos="3825"/>
        </w:tabs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   </w:t>
      </w:r>
      <w:r w:rsidRPr="0099350B" w:rsidR="0099350B">
        <w:rPr>
          <w:sz w:val="24"/>
          <w:lang w:val="lv-LV"/>
        </w:rPr>
        <w:t xml:space="preserve">Veselības inspekcijas Sabiedrības veselības departamenta Latgales kontroles nodaļa (turpmāk tekstā - Inspekcija) saņēma un izskatīja Jūsu 2025. gada </w:t>
      </w:r>
      <w:r w:rsidR="00BC6100">
        <w:rPr>
          <w:sz w:val="24"/>
          <w:lang w:val="lv-LV"/>
        </w:rPr>
        <w:t>1</w:t>
      </w:r>
      <w:r w:rsidR="00B644D1">
        <w:rPr>
          <w:sz w:val="24"/>
          <w:lang w:val="lv-LV"/>
        </w:rPr>
        <w:t>4</w:t>
      </w:r>
      <w:r w:rsidRPr="0099350B" w:rsidR="0099350B">
        <w:rPr>
          <w:sz w:val="24"/>
          <w:lang w:val="lv-LV"/>
        </w:rPr>
        <w:t xml:space="preserve">. </w:t>
      </w:r>
      <w:r w:rsidR="0099350B">
        <w:rPr>
          <w:sz w:val="24"/>
          <w:lang w:val="lv-LV"/>
        </w:rPr>
        <w:t>maija</w:t>
      </w:r>
      <w:r w:rsidRPr="0099350B" w:rsidR="0099350B">
        <w:rPr>
          <w:sz w:val="24"/>
          <w:lang w:val="lv-LV"/>
        </w:rPr>
        <w:t xml:space="preserve"> iesniegumu (reģistrēt</w:t>
      </w:r>
      <w:r w:rsidR="0099350B">
        <w:rPr>
          <w:sz w:val="24"/>
          <w:lang w:val="lv-LV"/>
        </w:rPr>
        <w:t>s</w:t>
      </w:r>
      <w:r w:rsidRPr="0099350B" w:rsidR="0099350B">
        <w:rPr>
          <w:sz w:val="24"/>
          <w:lang w:val="lv-LV"/>
        </w:rPr>
        <w:t xml:space="preserve"> Inspekcijas dokumentu vadības sistēmā 2025. gada </w:t>
      </w:r>
      <w:r w:rsidR="00BC6100">
        <w:rPr>
          <w:sz w:val="24"/>
          <w:lang w:val="lv-LV"/>
        </w:rPr>
        <w:t>14</w:t>
      </w:r>
      <w:r w:rsidRPr="0099350B" w:rsidR="0099350B">
        <w:rPr>
          <w:sz w:val="24"/>
          <w:lang w:val="lv-LV"/>
        </w:rPr>
        <w:t xml:space="preserve">. </w:t>
      </w:r>
      <w:r w:rsidR="0099350B">
        <w:rPr>
          <w:sz w:val="24"/>
          <w:lang w:val="lv-LV"/>
        </w:rPr>
        <w:t>maijā</w:t>
      </w:r>
      <w:r w:rsidRPr="0099350B" w:rsidR="0099350B">
        <w:rPr>
          <w:sz w:val="24"/>
          <w:lang w:val="lv-LV"/>
        </w:rPr>
        <w:t xml:space="preserve"> ar Nr. </w:t>
      </w:r>
      <w:r w:rsidR="00BC6100">
        <w:rPr>
          <w:sz w:val="24"/>
          <w:lang w:val="lv-LV"/>
        </w:rPr>
        <w:t>16563</w:t>
      </w:r>
      <w:r w:rsidRPr="0099350B" w:rsidR="0099350B">
        <w:rPr>
          <w:sz w:val="24"/>
          <w:lang w:val="lv-LV"/>
        </w:rPr>
        <w:t>) par atzinuma sagatavošanu bērnu diennakts nometn</w:t>
      </w:r>
      <w:r w:rsidR="0099350B">
        <w:rPr>
          <w:sz w:val="24"/>
          <w:lang w:val="lv-LV"/>
        </w:rPr>
        <w:t>ei</w:t>
      </w:r>
      <w:r w:rsidRPr="0099350B" w:rsidR="0099350B">
        <w:rPr>
          <w:sz w:val="24"/>
          <w:lang w:val="lv-LV"/>
        </w:rPr>
        <w:t xml:space="preserve"> „</w:t>
      </w:r>
      <w:r w:rsidR="00BC6100">
        <w:rPr>
          <w:sz w:val="24"/>
          <w:lang w:val="lv-LV"/>
        </w:rPr>
        <w:t>INMA vasara 2025</w:t>
      </w:r>
      <w:r w:rsidRPr="0099350B" w:rsidR="0099350B">
        <w:rPr>
          <w:sz w:val="24"/>
          <w:lang w:val="lv-LV"/>
        </w:rPr>
        <w:t xml:space="preserve">” darbības uzsākšanai norises vietā  </w:t>
      </w:r>
      <w:r w:rsidR="008B1371">
        <w:rPr>
          <w:sz w:val="24"/>
          <w:lang w:val="lv-LV"/>
        </w:rPr>
        <w:t>“</w:t>
      </w:r>
      <w:r w:rsidR="00BC6100">
        <w:rPr>
          <w:sz w:val="24"/>
          <w:lang w:val="lv-LV"/>
        </w:rPr>
        <w:t>Vecupmaļi</w:t>
      </w:r>
      <w:r w:rsidR="00924393">
        <w:rPr>
          <w:sz w:val="24"/>
          <w:lang w:val="lv-LV"/>
        </w:rPr>
        <w:t>”</w:t>
      </w:r>
      <w:r w:rsidR="008B1371">
        <w:rPr>
          <w:sz w:val="24"/>
          <w:lang w:val="lv-LV"/>
        </w:rPr>
        <w:t>,</w:t>
      </w:r>
      <w:r w:rsidR="00BC6100">
        <w:rPr>
          <w:sz w:val="24"/>
          <w:lang w:val="lv-LV"/>
        </w:rPr>
        <w:t xml:space="preserve"> Daudzeses</w:t>
      </w:r>
      <w:r w:rsidR="008B1371">
        <w:rPr>
          <w:sz w:val="24"/>
          <w:lang w:val="lv-LV"/>
        </w:rPr>
        <w:t xml:space="preserve"> pagasts, Aizkraukles novads. </w:t>
      </w:r>
      <w:r>
        <w:rPr>
          <w:sz w:val="24"/>
          <w:lang w:val="lv-LV"/>
        </w:rPr>
        <w:t xml:space="preserve">Nometnes norises laiks: </w:t>
      </w:r>
      <w:r w:rsidR="00CC1253">
        <w:rPr>
          <w:sz w:val="24"/>
          <w:lang w:val="lv-LV"/>
        </w:rPr>
        <w:t>202</w:t>
      </w:r>
      <w:r w:rsidR="0099350B">
        <w:rPr>
          <w:sz w:val="24"/>
          <w:lang w:val="lv-LV"/>
        </w:rPr>
        <w:t>5</w:t>
      </w:r>
      <w:r w:rsidR="00CC1253">
        <w:rPr>
          <w:sz w:val="24"/>
          <w:lang w:val="lv-LV"/>
        </w:rPr>
        <w:t>.</w:t>
      </w:r>
      <w:r w:rsidR="0099350B">
        <w:rPr>
          <w:sz w:val="24"/>
          <w:lang w:val="lv-LV"/>
        </w:rPr>
        <w:t xml:space="preserve"> </w:t>
      </w:r>
      <w:r w:rsidR="00CC1253">
        <w:rPr>
          <w:sz w:val="24"/>
          <w:lang w:val="lv-LV"/>
        </w:rPr>
        <w:t xml:space="preserve">gada </w:t>
      </w:r>
      <w:r w:rsidR="00BC6100">
        <w:rPr>
          <w:sz w:val="24"/>
          <w:lang w:val="lv-LV"/>
        </w:rPr>
        <w:t>1</w:t>
      </w:r>
      <w:r w:rsidR="00CC1253">
        <w:rPr>
          <w:sz w:val="24"/>
          <w:lang w:val="lv-LV"/>
        </w:rPr>
        <w:t xml:space="preserve">. līdz </w:t>
      </w:r>
      <w:r w:rsidR="00BC6100">
        <w:rPr>
          <w:sz w:val="24"/>
          <w:lang w:val="lv-LV"/>
        </w:rPr>
        <w:t>7</w:t>
      </w:r>
      <w:r w:rsidR="00CC1253">
        <w:rPr>
          <w:sz w:val="24"/>
          <w:lang w:val="lv-LV"/>
        </w:rPr>
        <w:t>. jū</w:t>
      </w:r>
      <w:r w:rsidR="0048053D">
        <w:rPr>
          <w:sz w:val="24"/>
          <w:lang w:val="lv-LV"/>
        </w:rPr>
        <w:t>ni</w:t>
      </w:r>
      <w:r w:rsidR="0099350B">
        <w:rPr>
          <w:sz w:val="24"/>
          <w:lang w:val="lv-LV"/>
        </w:rPr>
        <w:t>jam</w:t>
      </w:r>
      <w:r>
        <w:rPr>
          <w:sz w:val="24"/>
          <w:lang w:val="lv-LV"/>
        </w:rPr>
        <w:t>.</w:t>
      </w:r>
    </w:p>
    <w:p w:rsidR="0099350B" w:rsidRPr="0099350B" w:rsidP="0099350B" w14:paraId="313F7DA3" w14:textId="21444CA2">
      <w:pPr>
        <w:tabs>
          <w:tab w:val="left" w:pos="3825"/>
        </w:tabs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   </w:t>
      </w:r>
      <w:r w:rsidRPr="00BA0B09" w:rsidR="00BC6100">
        <w:rPr>
          <w:sz w:val="24"/>
          <w:lang w:val="lv-LV"/>
        </w:rPr>
        <w:t>SIA „</w:t>
      </w:r>
      <w:r w:rsidR="00BC6100">
        <w:rPr>
          <w:sz w:val="24"/>
          <w:lang w:val="lv-LV"/>
        </w:rPr>
        <w:t>Bukrey Fit</w:t>
      </w:r>
      <w:r w:rsidRPr="00BA0B09" w:rsidR="00BC6100">
        <w:rPr>
          <w:sz w:val="24"/>
          <w:lang w:val="lv-LV"/>
        </w:rPr>
        <w:t xml:space="preserve">”, reģ. Nr. </w:t>
      </w:r>
      <w:r w:rsidR="00BC6100">
        <w:rPr>
          <w:sz w:val="24"/>
          <w:lang w:val="lv-LV"/>
        </w:rPr>
        <w:t>40203109645</w:t>
      </w:r>
      <w:r w:rsidRPr="00611674">
        <w:rPr>
          <w:sz w:val="24"/>
          <w:lang w:val="lv-LV"/>
        </w:rPr>
        <w:t>, kā telpu  īpašniekam 202</w:t>
      </w:r>
      <w:r>
        <w:rPr>
          <w:sz w:val="24"/>
          <w:lang w:val="lv-LV"/>
        </w:rPr>
        <w:t>5</w:t>
      </w:r>
      <w:r w:rsidRPr="00611674">
        <w:rPr>
          <w:sz w:val="24"/>
          <w:lang w:val="lv-LV"/>
        </w:rPr>
        <w:t xml:space="preserve">. gada </w:t>
      </w:r>
      <w:r w:rsidR="0048053D">
        <w:rPr>
          <w:sz w:val="24"/>
          <w:lang w:val="lv-LV"/>
        </w:rPr>
        <w:t>2</w:t>
      </w:r>
      <w:r w:rsidR="00BC6100">
        <w:rPr>
          <w:sz w:val="24"/>
          <w:lang w:val="lv-LV"/>
        </w:rPr>
        <w:t>8</w:t>
      </w:r>
      <w:r w:rsidRPr="00611674">
        <w:rPr>
          <w:sz w:val="24"/>
          <w:lang w:val="lv-LV"/>
        </w:rPr>
        <w:t xml:space="preserve">. </w:t>
      </w:r>
      <w:r w:rsidR="0048053D">
        <w:rPr>
          <w:sz w:val="24"/>
          <w:lang w:val="lv-LV"/>
        </w:rPr>
        <w:t>maijā</w:t>
      </w:r>
      <w:r w:rsidRPr="00611674">
        <w:rPr>
          <w:sz w:val="24"/>
          <w:lang w:val="lv-LV"/>
        </w:rPr>
        <w:t xml:space="preserve"> ir izsniegts Inspekcijas atzinums </w:t>
      </w:r>
      <w:bookmarkStart w:id="0" w:name="_Hlk137462128"/>
      <w:r w:rsidRPr="00611674">
        <w:rPr>
          <w:sz w:val="24"/>
          <w:lang w:val="lv-LV"/>
        </w:rPr>
        <w:t>Nr.</w:t>
      </w:r>
      <w:r>
        <w:rPr>
          <w:sz w:val="24"/>
          <w:lang w:val="lv-LV"/>
        </w:rPr>
        <w:t>2.4.7.-</w:t>
      </w:r>
      <w:r w:rsidRPr="00611674">
        <w:rPr>
          <w:sz w:val="24"/>
          <w:lang w:val="lv-LV"/>
        </w:rPr>
        <w:t>14./</w:t>
      </w:r>
      <w:r w:rsidR="0048053D">
        <w:rPr>
          <w:sz w:val="24"/>
          <w:lang w:val="lv-LV"/>
        </w:rPr>
        <w:t>3</w:t>
      </w:r>
      <w:r w:rsidR="00804C31">
        <w:rPr>
          <w:sz w:val="24"/>
          <w:lang w:val="lv-LV"/>
        </w:rPr>
        <w:t>46</w:t>
      </w:r>
      <w:r w:rsidRPr="00611674">
        <w:rPr>
          <w:sz w:val="24"/>
          <w:lang w:val="lv-LV"/>
        </w:rPr>
        <w:t xml:space="preserve"> </w:t>
      </w:r>
      <w:bookmarkEnd w:id="0"/>
      <w:r w:rsidRPr="00611674">
        <w:rPr>
          <w:sz w:val="24"/>
          <w:lang w:val="lv-LV"/>
        </w:rPr>
        <w:t xml:space="preserve">par objekta gatavību darbības uzsākšanai pēc adreses </w:t>
      </w:r>
      <w:r w:rsidR="00CC1253">
        <w:rPr>
          <w:sz w:val="24"/>
          <w:lang w:val="lv-LV"/>
        </w:rPr>
        <w:t>“</w:t>
      </w:r>
      <w:r w:rsidR="00BC6100">
        <w:rPr>
          <w:sz w:val="24"/>
          <w:lang w:val="lv-LV"/>
        </w:rPr>
        <w:t>Vecupmaļi</w:t>
      </w:r>
      <w:r w:rsidR="00CC1253">
        <w:rPr>
          <w:sz w:val="24"/>
          <w:lang w:val="lv-LV"/>
        </w:rPr>
        <w:t xml:space="preserve">”, </w:t>
      </w:r>
      <w:r w:rsidR="00BC6100">
        <w:rPr>
          <w:sz w:val="24"/>
          <w:lang w:val="lv-LV"/>
        </w:rPr>
        <w:t>Daudzeses</w:t>
      </w:r>
      <w:r w:rsidR="00CC1253">
        <w:rPr>
          <w:sz w:val="24"/>
          <w:lang w:val="lv-LV"/>
        </w:rPr>
        <w:t xml:space="preserve"> pagasts, Aizkraukles novads</w:t>
      </w:r>
      <w:r w:rsidR="00BC6100">
        <w:rPr>
          <w:sz w:val="24"/>
          <w:lang w:val="lv-LV"/>
        </w:rPr>
        <w:t xml:space="preserve"> </w:t>
      </w:r>
      <w:r w:rsidRPr="0099350B">
        <w:rPr>
          <w:sz w:val="24"/>
          <w:lang w:val="lv-LV"/>
        </w:rPr>
        <w:t xml:space="preserve">derīgs līdz 2026. gada </w:t>
      </w:r>
      <w:r>
        <w:rPr>
          <w:sz w:val="24"/>
          <w:lang w:val="lv-LV"/>
        </w:rPr>
        <w:t>2</w:t>
      </w:r>
      <w:r w:rsidR="00BC6100">
        <w:rPr>
          <w:sz w:val="24"/>
          <w:lang w:val="lv-LV"/>
        </w:rPr>
        <w:t>8</w:t>
      </w:r>
      <w:r w:rsidRPr="0099350B">
        <w:rPr>
          <w:sz w:val="24"/>
          <w:lang w:val="lv-LV"/>
        </w:rPr>
        <w:t xml:space="preserve">. maijam, veicot diennakts bērnu nometņu ar dalībnieku skaitu līdz </w:t>
      </w:r>
      <w:r w:rsidR="00BC6100">
        <w:rPr>
          <w:sz w:val="24"/>
          <w:lang w:val="lv-LV"/>
        </w:rPr>
        <w:t>100</w:t>
      </w:r>
      <w:r w:rsidRPr="0099350B">
        <w:rPr>
          <w:sz w:val="24"/>
          <w:lang w:val="lv-LV"/>
        </w:rPr>
        <w:t xml:space="preserve"> organizēšanu minētajās telpās.</w:t>
      </w:r>
    </w:p>
    <w:p w:rsidR="0099350B" w:rsidRPr="0099350B" w:rsidP="0099350B" w14:paraId="6BC39BF9" w14:textId="77777777">
      <w:pPr>
        <w:tabs>
          <w:tab w:val="left" w:pos="3825"/>
        </w:tabs>
        <w:jc w:val="both"/>
        <w:rPr>
          <w:sz w:val="24"/>
          <w:lang w:val="lv-LV"/>
        </w:rPr>
      </w:pPr>
      <w:r w:rsidRPr="0099350B">
        <w:rPr>
          <w:sz w:val="24"/>
          <w:lang w:val="lv-LV"/>
        </w:rPr>
        <w:t>Rekomendējamie pasākumi :</w:t>
      </w:r>
    </w:p>
    <w:p w:rsidR="0099350B" w:rsidRPr="0099350B" w:rsidP="0099350B" w14:paraId="4A437D6B" w14:textId="77777777">
      <w:pPr>
        <w:tabs>
          <w:tab w:val="left" w:pos="3825"/>
        </w:tabs>
        <w:jc w:val="both"/>
        <w:rPr>
          <w:sz w:val="24"/>
          <w:lang w:val="lv-LV"/>
        </w:rPr>
      </w:pPr>
      <w:r w:rsidRPr="0099350B">
        <w:rPr>
          <w:sz w:val="24"/>
          <w:lang w:val="lv-LV"/>
        </w:rPr>
        <w:t>1. Nodrošināt Ministru kabineta 2009.gada 1.septembra noteikumu Nr.981 „Bērnu                  nometņu organizēšanas un darbības kārtība” prasību izpildi.</w:t>
      </w:r>
    </w:p>
    <w:p w:rsidR="0099350B" w:rsidRPr="0099350B" w:rsidP="0099350B" w14:paraId="1A2F4352" w14:textId="77777777">
      <w:pPr>
        <w:tabs>
          <w:tab w:val="left" w:pos="3825"/>
        </w:tabs>
        <w:jc w:val="both"/>
        <w:rPr>
          <w:sz w:val="24"/>
          <w:lang w:val="lv-LV"/>
        </w:rPr>
      </w:pPr>
      <w:r w:rsidRPr="0099350B">
        <w:rPr>
          <w:sz w:val="24"/>
          <w:lang w:val="lv-LV"/>
        </w:rPr>
        <w:t xml:space="preserve">2.   Nometņu darbības laikā ievērot 2024.gada 11.aprīļa Vadlīnijas piesardzības pasākumiem bērnu nometņu organizētājiem. </w:t>
      </w:r>
    </w:p>
    <w:p w:rsidR="00243501" w:rsidP="0099350B" w14:paraId="13554CC7" w14:textId="22366547">
      <w:pPr>
        <w:tabs>
          <w:tab w:val="left" w:pos="3825"/>
        </w:tabs>
        <w:jc w:val="both"/>
        <w:rPr>
          <w:sz w:val="24"/>
          <w:lang w:val="lv-LV"/>
        </w:rPr>
      </w:pPr>
      <w:r w:rsidRPr="0099350B">
        <w:rPr>
          <w:sz w:val="24"/>
          <w:lang w:val="lv-LV"/>
        </w:rPr>
        <w:t>3.  Peldēšanos organizē peldvietās, kas iekļautas valsts monitoringa programmā vai kurās pirms nometnes darbības uzsākšanas ir veikta peldvietas ūdens kvalitātes pārbaude jebkurā šajā jomā akreditētā laboratorijā.</w:t>
      </w:r>
    </w:p>
    <w:p w:rsidR="00F96834" w:rsidRPr="00F96834" w:rsidP="0099350B" w14:paraId="626A4EBF" w14:textId="014C6888">
      <w:pPr>
        <w:tabs>
          <w:tab w:val="left" w:pos="3825"/>
        </w:tabs>
        <w:jc w:val="both"/>
        <w:rPr>
          <w:b/>
          <w:bCs/>
          <w:sz w:val="24"/>
          <w:lang w:val="lv-LV"/>
        </w:rPr>
      </w:pPr>
      <w:r>
        <w:rPr>
          <w:sz w:val="24"/>
          <w:lang w:val="lv-LV"/>
        </w:rPr>
        <w:t xml:space="preserve">     </w:t>
      </w:r>
    </w:p>
    <w:p w:rsidR="007247AD" w:rsidP="00F96834" w14:paraId="37DF9E18" w14:textId="77777777">
      <w:pPr>
        <w:tabs>
          <w:tab w:val="left" w:pos="3825"/>
        </w:tabs>
        <w:rPr>
          <w:sz w:val="24"/>
          <w:lang w:val="lv-LV"/>
        </w:rPr>
      </w:pPr>
    </w:p>
    <w:p w:rsidR="00F96834" w:rsidRPr="00F96834" w:rsidP="00F96834" w14:paraId="235BEC86" w14:textId="7601A338">
      <w:pPr>
        <w:tabs>
          <w:tab w:val="left" w:pos="3825"/>
        </w:tabs>
        <w:rPr>
          <w:sz w:val="24"/>
          <w:lang w:val="lv-LV"/>
        </w:rPr>
      </w:pPr>
      <w:r w:rsidRPr="00F96834">
        <w:rPr>
          <w:sz w:val="24"/>
          <w:lang w:val="lv-LV"/>
        </w:rPr>
        <w:t xml:space="preserve">Sabiedrības veselības departamenta </w:t>
      </w:r>
    </w:p>
    <w:p w:rsidR="00F96834" w:rsidRPr="00F96834" w:rsidP="00F96834" w14:paraId="188DA32E" w14:textId="77777777">
      <w:pPr>
        <w:tabs>
          <w:tab w:val="left" w:pos="3825"/>
        </w:tabs>
        <w:rPr>
          <w:sz w:val="24"/>
          <w:lang w:val="lv-LV"/>
        </w:rPr>
      </w:pPr>
      <w:r w:rsidRPr="00F96834">
        <w:rPr>
          <w:sz w:val="24"/>
          <w:lang w:val="lv-LV"/>
        </w:rPr>
        <w:t>Latgales kontroles nodaļas vadītāja</w:t>
      </w:r>
      <w:r w:rsidRPr="00F96834">
        <w:rPr>
          <w:sz w:val="24"/>
          <w:lang w:val="lv-LV"/>
        </w:rPr>
        <w:tab/>
        <w:t xml:space="preserve">                                               Ludmila Vainiņa                                                                                       </w:t>
      </w:r>
    </w:p>
    <w:p w:rsidR="0087527C" w:rsidP="0087527C" w14:paraId="1018314B" w14:textId="77777777">
      <w:pPr>
        <w:tabs>
          <w:tab w:val="left" w:pos="3825"/>
        </w:tabs>
        <w:rPr>
          <w:sz w:val="22"/>
          <w:szCs w:val="22"/>
          <w:lang w:val="lv-LV"/>
        </w:rPr>
      </w:pPr>
    </w:p>
    <w:p w:rsidR="007247AD" w:rsidP="0087527C" w14:paraId="390CF9F3" w14:textId="77777777">
      <w:pPr>
        <w:tabs>
          <w:tab w:val="left" w:pos="3825"/>
        </w:tabs>
        <w:rPr>
          <w:sz w:val="22"/>
          <w:szCs w:val="22"/>
          <w:lang w:val="lv-LV"/>
        </w:rPr>
      </w:pPr>
      <w:r w:rsidRPr="00CC1253">
        <w:rPr>
          <w:sz w:val="22"/>
          <w:szCs w:val="22"/>
          <w:lang w:val="lv-LV"/>
        </w:rPr>
        <w:t xml:space="preserve">Evija </w:t>
      </w:r>
      <w:r w:rsidR="002A6078">
        <w:rPr>
          <w:sz w:val="22"/>
          <w:szCs w:val="22"/>
          <w:lang w:val="lv-LV"/>
        </w:rPr>
        <w:t>Krūmiņa</w:t>
      </w:r>
      <w:r w:rsidRPr="00CC1253">
        <w:rPr>
          <w:sz w:val="22"/>
          <w:szCs w:val="22"/>
          <w:lang w:val="lv-LV"/>
        </w:rPr>
        <w:t>, 27855980</w:t>
      </w:r>
      <w:r>
        <w:rPr>
          <w:sz w:val="22"/>
          <w:szCs w:val="22"/>
          <w:lang w:val="lv-LV"/>
        </w:rPr>
        <w:t>,</w:t>
      </w:r>
      <w:r w:rsidRPr="00CC1253">
        <w:rPr>
          <w:sz w:val="22"/>
          <w:szCs w:val="22"/>
          <w:lang w:val="lv-LV"/>
        </w:rPr>
        <w:t xml:space="preserve"> </w:t>
      </w:r>
    </w:p>
    <w:p w:rsidR="0087527C" w:rsidRPr="00F96834" w:rsidP="0087527C" w14:paraId="46149532" w14:textId="18C0D736">
      <w:pPr>
        <w:tabs>
          <w:tab w:val="left" w:pos="3825"/>
        </w:tabs>
        <w:rPr>
          <w:sz w:val="24"/>
          <w:lang w:val="lv-LV"/>
        </w:rPr>
      </w:pPr>
      <w:r w:rsidRPr="00CC1253">
        <w:rPr>
          <w:sz w:val="22"/>
          <w:szCs w:val="22"/>
          <w:lang w:val="lv-LV"/>
        </w:rPr>
        <w:t>evija.</w:t>
      </w:r>
      <w:r w:rsidR="002A6078">
        <w:rPr>
          <w:sz w:val="22"/>
          <w:szCs w:val="22"/>
          <w:lang w:val="lv-LV"/>
        </w:rPr>
        <w:t>krumina</w:t>
      </w:r>
      <w:r w:rsidRPr="00CC1253">
        <w:rPr>
          <w:sz w:val="22"/>
          <w:szCs w:val="22"/>
          <w:lang w:val="lv-LV"/>
        </w:rPr>
        <w:t>@vi.gov.lv</w:t>
      </w:r>
    </w:p>
    <w:p w:rsidR="0087527C" w:rsidP="0087527C" w14:paraId="76C34BF0" w14:textId="1EAC7AF4">
      <w:pPr>
        <w:tabs>
          <w:tab w:val="left" w:pos="3825"/>
        </w:tabs>
        <w:rPr>
          <w:sz w:val="22"/>
          <w:szCs w:val="22"/>
          <w:lang w:val="lv-LV"/>
        </w:rPr>
      </w:pPr>
    </w:p>
    <w:p w:rsidR="00F96834" w:rsidRPr="00F96834" w:rsidP="00F96834" w14:paraId="0CB9CEAA" w14:textId="77777777">
      <w:pPr>
        <w:tabs>
          <w:tab w:val="left" w:pos="3825"/>
        </w:tabs>
        <w:jc w:val="right"/>
        <w:rPr>
          <w:sz w:val="24"/>
          <w:lang w:val="lv-LV"/>
        </w:rPr>
      </w:pPr>
    </w:p>
    <w:p w:rsidR="00CC1253" w:rsidRPr="00CC1253" w:rsidP="00CC1253" w14:paraId="0F4E778B" w14:textId="63A86986">
      <w:pPr>
        <w:tabs>
          <w:tab w:val="left" w:pos="3825"/>
        </w:tabs>
        <w:rPr>
          <w:sz w:val="22"/>
          <w:szCs w:val="22"/>
          <w:lang w:val="lv-LV"/>
        </w:rPr>
      </w:pPr>
      <w:r w:rsidRPr="00CC1253">
        <w:rPr>
          <w:sz w:val="22"/>
          <w:szCs w:val="22"/>
          <w:lang w:val="lv-LV"/>
        </w:rPr>
        <w:tab/>
      </w:r>
    </w:p>
    <w:p w:rsidR="00802B1C" w:rsidP="00F96834" w14:paraId="7D5F9514" w14:textId="24348E94">
      <w:pPr>
        <w:tabs>
          <w:tab w:val="left" w:pos="3825"/>
        </w:tabs>
        <w:rPr>
          <w:sz w:val="24"/>
          <w:lang w:val="lv-LV"/>
        </w:rPr>
      </w:pPr>
      <w:r w:rsidRPr="00F96834">
        <w:rPr>
          <w:b/>
          <w:bCs/>
          <w:sz w:val="24"/>
          <w:lang w:val="lv-LV"/>
        </w:rPr>
        <w:tab/>
      </w:r>
    </w:p>
    <w:sectPr w:rsidSect="00C14EF0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15D4" w:rsidRPr="00E815D4" w:rsidP="00E815D4" w14:paraId="79018B83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P="00BC3824" w14:paraId="4B521999" w14:textId="77777777">
    <w:pPr>
      <w:pStyle w:val="Footer"/>
      <w:rPr>
        <w:bCs/>
        <w:sz w:val="20"/>
        <w:lang w:val="de-DE"/>
      </w:rPr>
    </w:pPr>
  </w:p>
  <w:p w:rsidR="00264178" w:rsidRPr="00BC3824" w:rsidP="00BC3824" w14:paraId="27ACE9E9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15D4" w:rsidRPr="00E815D4" w:rsidP="00E815D4" w14:paraId="129A17F5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P="00E815D4" w14:paraId="3C95DAFC" w14:textId="77777777">
    <w:pPr>
      <w:pStyle w:val="Elektronikaisparaksts"/>
      <w:rPr>
        <w:sz w:val="19"/>
        <w:szCs w:val="19"/>
      </w:rPr>
    </w:pPr>
  </w:p>
  <w:p w:rsidR="00A56CC6" w:rsidRPr="00BC3824" w:rsidP="00BC3824" w14:paraId="5BFECC3D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1E92" w14:paraId="56BACAA4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21E92" w14:paraId="56FCD84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1E92" w14:paraId="73BF35FB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14:paraId="0986D89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4A8B" w:rsidRPr="00733E60" w:rsidP="00674A8B" w14:paraId="355FCDFE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4A8B" w:rsidRPr="00733E60" w:rsidP="00674A8B" w14:paraId="376E4E35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7FC6" w:rsidRPr="00A77FC6" w:rsidP="00A77FC6" w14:paraId="29414072" w14:textId="77777777">
    <w:pPr>
      <w:jc w:val="center"/>
      <w:rPr>
        <w:sz w:val="20"/>
        <w:szCs w:val="20"/>
        <w:lang w:val="lv-LV"/>
      </w:rPr>
    </w:pPr>
    <w:r w:rsidRPr="00A77FC6">
      <w:rPr>
        <w:sz w:val="20"/>
        <w:szCs w:val="20"/>
        <w:lang w:val="lv-LV"/>
      </w:rPr>
      <w:t>Klijānu iela 7, Rīga, LV-1012, faktiskā adrese: Lielā Dārza iela 60-62, 4. korpuss, Daugavpils, LV-5417</w:t>
    </w:r>
  </w:p>
  <w:p w:rsidR="00674A8B" w:rsidP="00A77FC6" w14:paraId="1D7F6A99" w14:textId="0A668DAC">
    <w:pPr>
      <w:jc w:val="center"/>
      <w:rPr>
        <w:sz w:val="20"/>
        <w:szCs w:val="20"/>
        <w:lang w:val="lv-LV"/>
      </w:rPr>
    </w:pPr>
    <w:r w:rsidRPr="00A77FC6">
      <w:rPr>
        <w:sz w:val="20"/>
        <w:szCs w:val="20"/>
        <w:lang w:val="lv-LV"/>
      </w:rPr>
      <w:t xml:space="preserve">tālrunis: 65424547, e-pasts: latgale@vi.gov.lv, </w:t>
    </w:r>
    <w:hyperlink r:id="rId2" w:history="1">
      <w:r w:rsidRPr="006A5A42">
        <w:rPr>
          <w:rStyle w:val="Hyperlink"/>
          <w:sz w:val="20"/>
          <w:szCs w:val="20"/>
          <w:lang w:val="lv-LV"/>
        </w:rPr>
        <w:t>www.vi.gov.lv</w:t>
      </w:r>
    </w:hyperlink>
  </w:p>
  <w:p w:rsidR="00A77FC6" w:rsidRPr="00674A8B" w:rsidP="00A77FC6" w14:paraId="08FBDE20" w14:textId="77777777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1">
    <w:nsid w:val="46A60949"/>
    <w:multiLevelType w:val="hybridMultilevel"/>
    <w:tmpl w:val="37528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1">
    <w:nsid w:val="6DD429DA"/>
    <w:multiLevelType w:val="hybridMultilevel"/>
    <w:tmpl w:val="B53A0A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2141530288">
    <w:abstractNumId w:val="4"/>
  </w:num>
  <w:num w:numId="2" w16cid:durableId="1295210239">
    <w:abstractNumId w:val="1"/>
  </w:num>
  <w:num w:numId="3" w16cid:durableId="1055545498">
    <w:abstractNumId w:val="0"/>
  </w:num>
  <w:num w:numId="4" w16cid:durableId="2008706026">
    <w:abstractNumId w:val="2"/>
  </w:num>
  <w:num w:numId="5" w16cid:durableId="1980528696">
    <w:abstractNumId w:val="7"/>
  </w:num>
  <w:num w:numId="6" w16cid:durableId="828861452">
    <w:abstractNumId w:val="8"/>
  </w:num>
  <w:num w:numId="7" w16cid:durableId="1516648792">
    <w:abstractNumId w:val="5"/>
  </w:num>
  <w:num w:numId="8" w16cid:durableId="1016155226">
    <w:abstractNumId w:val="6"/>
  </w:num>
  <w:num w:numId="9" w16cid:durableId="985816353">
    <w:abstractNumId w:val="3"/>
  </w:num>
  <w:num w:numId="10" w16cid:durableId="977297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21E92"/>
    <w:rsid w:val="0003255F"/>
    <w:rsid w:val="00033DBA"/>
    <w:rsid w:val="00034385"/>
    <w:rsid w:val="00035D24"/>
    <w:rsid w:val="00042421"/>
    <w:rsid w:val="00044147"/>
    <w:rsid w:val="00047194"/>
    <w:rsid w:val="000529D2"/>
    <w:rsid w:val="000568C4"/>
    <w:rsid w:val="00057254"/>
    <w:rsid w:val="00057E5A"/>
    <w:rsid w:val="0006796E"/>
    <w:rsid w:val="00085D87"/>
    <w:rsid w:val="000A2950"/>
    <w:rsid w:val="000A40D1"/>
    <w:rsid w:val="000A5EA3"/>
    <w:rsid w:val="000A78FB"/>
    <w:rsid w:val="000B6D88"/>
    <w:rsid w:val="000C10D1"/>
    <w:rsid w:val="000C4C07"/>
    <w:rsid w:val="000D40C3"/>
    <w:rsid w:val="000D6A24"/>
    <w:rsid w:val="001009EA"/>
    <w:rsid w:val="00104812"/>
    <w:rsid w:val="00115CB8"/>
    <w:rsid w:val="001334BE"/>
    <w:rsid w:val="00141352"/>
    <w:rsid w:val="0017043C"/>
    <w:rsid w:val="0017534B"/>
    <w:rsid w:val="00182517"/>
    <w:rsid w:val="001827B2"/>
    <w:rsid w:val="001849BB"/>
    <w:rsid w:val="00185E48"/>
    <w:rsid w:val="001A3C2D"/>
    <w:rsid w:val="001B2EA0"/>
    <w:rsid w:val="001B33C1"/>
    <w:rsid w:val="001B5085"/>
    <w:rsid w:val="001D0136"/>
    <w:rsid w:val="001D4573"/>
    <w:rsid w:val="00243501"/>
    <w:rsid w:val="00250695"/>
    <w:rsid w:val="00264178"/>
    <w:rsid w:val="00280160"/>
    <w:rsid w:val="0028016F"/>
    <w:rsid w:val="00280B93"/>
    <w:rsid w:val="00285D97"/>
    <w:rsid w:val="00286E16"/>
    <w:rsid w:val="002955F9"/>
    <w:rsid w:val="002A6078"/>
    <w:rsid w:val="002B1AF8"/>
    <w:rsid w:val="002C55E3"/>
    <w:rsid w:val="002D19C7"/>
    <w:rsid w:val="002E5766"/>
    <w:rsid w:val="002F7497"/>
    <w:rsid w:val="003059B5"/>
    <w:rsid w:val="00305D4B"/>
    <w:rsid w:val="00307206"/>
    <w:rsid w:val="003250FE"/>
    <w:rsid w:val="003609E3"/>
    <w:rsid w:val="00394928"/>
    <w:rsid w:val="003B10E1"/>
    <w:rsid w:val="003B256A"/>
    <w:rsid w:val="003B46EF"/>
    <w:rsid w:val="003C156A"/>
    <w:rsid w:val="003F1ED0"/>
    <w:rsid w:val="004218C7"/>
    <w:rsid w:val="00442933"/>
    <w:rsid w:val="004535B2"/>
    <w:rsid w:val="004610E8"/>
    <w:rsid w:val="00461EB5"/>
    <w:rsid w:val="0047717D"/>
    <w:rsid w:val="0048053D"/>
    <w:rsid w:val="00485688"/>
    <w:rsid w:val="004912FA"/>
    <w:rsid w:val="004B1FAC"/>
    <w:rsid w:val="004D167B"/>
    <w:rsid w:val="004D2651"/>
    <w:rsid w:val="0051166F"/>
    <w:rsid w:val="00512C01"/>
    <w:rsid w:val="0052421A"/>
    <w:rsid w:val="005250E7"/>
    <w:rsid w:val="00535CCD"/>
    <w:rsid w:val="005514D8"/>
    <w:rsid w:val="00553767"/>
    <w:rsid w:val="00564C4D"/>
    <w:rsid w:val="00565059"/>
    <w:rsid w:val="00567F04"/>
    <w:rsid w:val="00573A75"/>
    <w:rsid w:val="00591664"/>
    <w:rsid w:val="005A25F2"/>
    <w:rsid w:val="005A3B85"/>
    <w:rsid w:val="005B72CE"/>
    <w:rsid w:val="005C6415"/>
    <w:rsid w:val="005E0EED"/>
    <w:rsid w:val="005E1F5C"/>
    <w:rsid w:val="00601BD3"/>
    <w:rsid w:val="00603BC3"/>
    <w:rsid w:val="006074A8"/>
    <w:rsid w:val="00611674"/>
    <w:rsid w:val="00627CC4"/>
    <w:rsid w:val="00652EBB"/>
    <w:rsid w:val="0066769B"/>
    <w:rsid w:val="00670402"/>
    <w:rsid w:val="00670ECF"/>
    <w:rsid w:val="00673BF0"/>
    <w:rsid w:val="00674A8B"/>
    <w:rsid w:val="006769C7"/>
    <w:rsid w:val="006A5A42"/>
    <w:rsid w:val="006B13C1"/>
    <w:rsid w:val="006D2EAF"/>
    <w:rsid w:val="006D3213"/>
    <w:rsid w:val="006E4D2B"/>
    <w:rsid w:val="00710429"/>
    <w:rsid w:val="007247AD"/>
    <w:rsid w:val="007272C4"/>
    <w:rsid w:val="00733E60"/>
    <w:rsid w:val="0073495D"/>
    <w:rsid w:val="00736317"/>
    <w:rsid w:val="007472DF"/>
    <w:rsid w:val="0075139A"/>
    <w:rsid w:val="007537BA"/>
    <w:rsid w:val="007707EE"/>
    <w:rsid w:val="0078617E"/>
    <w:rsid w:val="00790E2E"/>
    <w:rsid w:val="007952D0"/>
    <w:rsid w:val="00795839"/>
    <w:rsid w:val="007A108F"/>
    <w:rsid w:val="007A2708"/>
    <w:rsid w:val="007C262C"/>
    <w:rsid w:val="007E385B"/>
    <w:rsid w:val="007E38C3"/>
    <w:rsid w:val="007F5FEC"/>
    <w:rsid w:val="00802B1C"/>
    <w:rsid w:val="00804C31"/>
    <w:rsid w:val="00806FC1"/>
    <w:rsid w:val="00814804"/>
    <w:rsid w:val="008369ED"/>
    <w:rsid w:val="00837EEF"/>
    <w:rsid w:val="00855DB2"/>
    <w:rsid w:val="00870C94"/>
    <w:rsid w:val="00870D2C"/>
    <w:rsid w:val="0087527C"/>
    <w:rsid w:val="00876379"/>
    <w:rsid w:val="00880D0A"/>
    <w:rsid w:val="00881F2B"/>
    <w:rsid w:val="00883F00"/>
    <w:rsid w:val="008A73AF"/>
    <w:rsid w:val="008B10C2"/>
    <w:rsid w:val="008B1371"/>
    <w:rsid w:val="008B469B"/>
    <w:rsid w:val="008C6FC2"/>
    <w:rsid w:val="008D1487"/>
    <w:rsid w:val="008D5468"/>
    <w:rsid w:val="008F189F"/>
    <w:rsid w:val="00900669"/>
    <w:rsid w:val="009034D4"/>
    <w:rsid w:val="00911A26"/>
    <w:rsid w:val="00920B45"/>
    <w:rsid w:val="00924393"/>
    <w:rsid w:val="009313A7"/>
    <w:rsid w:val="00943064"/>
    <w:rsid w:val="00950B08"/>
    <w:rsid w:val="00961A91"/>
    <w:rsid w:val="00966B2C"/>
    <w:rsid w:val="00974617"/>
    <w:rsid w:val="0097576A"/>
    <w:rsid w:val="00991EFB"/>
    <w:rsid w:val="009933E7"/>
    <w:rsid w:val="0099350B"/>
    <w:rsid w:val="009973C4"/>
    <w:rsid w:val="009974F7"/>
    <w:rsid w:val="009B389A"/>
    <w:rsid w:val="009C7C74"/>
    <w:rsid w:val="009D5296"/>
    <w:rsid w:val="009E0CC7"/>
    <w:rsid w:val="00A05C64"/>
    <w:rsid w:val="00A06A45"/>
    <w:rsid w:val="00A26FE5"/>
    <w:rsid w:val="00A40A52"/>
    <w:rsid w:val="00A477D9"/>
    <w:rsid w:val="00A56CC6"/>
    <w:rsid w:val="00A77FC6"/>
    <w:rsid w:val="00A93E38"/>
    <w:rsid w:val="00A97F30"/>
    <w:rsid w:val="00AE06D7"/>
    <w:rsid w:val="00AE13D7"/>
    <w:rsid w:val="00AE2FC3"/>
    <w:rsid w:val="00AF507C"/>
    <w:rsid w:val="00B177E3"/>
    <w:rsid w:val="00B53CFB"/>
    <w:rsid w:val="00B61E00"/>
    <w:rsid w:val="00B644D1"/>
    <w:rsid w:val="00B8319A"/>
    <w:rsid w:val="00B87C38"/>
    <w:rsid w:val="00BA0B09"/>
    <w:rsid w:val="00BA3BF1"/>
    <w:rsid w:val="00BB5767"/>
    <w:rsid w:val="00BC2655"/>
    <w:rsid w:val="00BC3824"/>
    <w:rsid w:val="00BC6100"/>
    <w:rsid w:val="00BD3FDF"/>
    <w:rsid w:val="00BD429B"/>
    <w:rsid w:val="00BD5F5B"/>
    <w:rsid w:val="00BE49B1"/>
    <w:rsid w:val="00BF20F8"/>
    <w:rsid w:val="00BF6679"/>
    <w:rsid w:val="00C11A20"/>
    <w:rsid w:val="00C14EF0"/>
    <w:rsid w:val="00C22A9A"/>
    <w:rsid w:val="00C2458C"/>
    <w:rsid w:val="00C274B1"/>
    <w:rsid w:val="00C436DB"/>
    <w:rsid w:val="00C44295"/>
    <w:rsid w:val="00C47D07"/>
    <w:rsid w:val="00C55AB8"/>
    <w:rsid w:val="00C63FE2"/>
    <w:rsid w:val="00C81BA5"/>
    <w:rsid w:val="00C85922"/>
    <w:rsid w:val="00C96C06"/>
    <w:rsid w:val="00CA3A6B"/>
    <w:rsid w:val="00CB04B7"/>
    <w:rsid w:val="00CB5A1D"/>
    <w:rsid w:val="00CC1253"/>
    <w:rsid w:val="00CC2D45"/>
    <w:rsid w:val="00CC370E"/>
    <w:rsid w:val="00CC4EA8"/>
    <w:rsid w:val="00CF17F7"/>
    <w:rsid w:val="00CF2A47"/>
    <w:rsid w:val="00D016C1"/>
    <w:rsid w:val="00D01AF9"/>
    <w:rsid w:val="00D03C1D"/>
    <w:rsid w:val="00D20B94"/>
    <w:rsid w:val="00D25B44"/>
    <w:rsid w:val="00D43606"/>
    <w:rsid w:val="00D60589"/>
    <w:rsid w:val="00D7017A"/>
    <w:rsid w:val="00D80372"/>
    <w:rsid w:val="00D84ADB"/>
    <w:rsid w:val="00DA11C7"/>
    <w:rsid w:val="00DA4902"/>
    <w:rsid w:val="00DB74BC"/>
    <w:rsid w:val="00E34528"/>
    <w:rsid w:val="00E40C5C"/>
    <w:rsid w:val="00E4365F"/>
    <w:rsid w:val="00E71C78"/>
    <w:rsid w:val="00E729E9"/>
    <w:rsid w:val="00E815D4"/>
    <w:rsid w:val="00EE3AC9"/>
    <w:rsid w:val="00F11610"/>
    <w:rsid w:val="00F13F1C"/>
    <w:rsid w:val="00F307E9"/>
    <w:rsid w:val="00F32A30"/>
    <w:rsid w:val="00F437F7"/>
    <w:rsid w:val="00F46B0A"/>
    <w:rsid w:val="00F65293"/>
    <w:rsid w:val="00F73FBC"/>
    <w:rsid w:val="00F837F5"/>
    <w:rsid w:val="00F84350"/>
    <w:rsid w:val="00F854E8"/>
    <w:rsid w:val="00F94EDF"/>
    <w:rsid w:val="00F96834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74062D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Virsraksts6Rakstz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KjeneRakstz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KjeneRakstz">
    <w:name w:val="Kājene Rakstz.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Virsraksts6Rakstz">
    <w:name w:val="Virsraksts 6 Rakstz.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GalveneRakstz">
    <w:name w:val="Galvene Rakstz.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rsid w:val="00A77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8691-9E51-4A83-B3BE-15796E61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7</Words>
  <Characters>77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ja Lāce</cp:lastModifiedBy>
  <cp:revision>7</cp:revision>
  <cp:lastPrinted>2014-11-21T09:07:00Z</cp:lastPrinted>
  <dcterms:created xsi:type="dcterms:W3CDTF">2025-05-28T12:38:00Z</dcterms:created>
  <dcterms:modified xsi:type="dcterms:W3CDTF">2025-05-28T12:43:00Z</dcterms:modified>
</cp:coreProperties>
</file>